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36EA0C39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1255A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о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м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6F5243C2" w:rsidR="00AA3397" w:rsidRDefault="001255A9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5 серп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2F571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9407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05DF77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3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5 090 159,10</w:t>
      </w:r>
      <w:r w:rsid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8 949 894,50</w:t>
      </w:r>
      <w:r w:rsid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5795320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 257 453,09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4 125 070,98</w:t>
      </w:r>
      <w:r w:rsid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5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32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0313A9" w:rsidRP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2,11</w:t>
      </w:r>
      <w:r w:rsidR="000313A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2C83061F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0313A9" w:rsidRPr="000313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 025 568,56</w:t>
      </w:r>
      <w:r w:rsidR="000313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25C237A5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0313A9" w:rsidRPr="000313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 025 568,56</w:t>
      </w:r>
      <w:r w:rsidR="000313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DAF6" w14:textId="77777777" w:rsidR="004D5370" w:rsidRDefault="004D5370">
      <w:r>
        <w:separator/>
      </w:r>
    </w:p>
  </w:endnote>
  <w:endnote w:type="continuationSeparator" w:id="0">
    <w:p w14:paraId="139108B5" w14:textId="77777777" w:rsidR="004D5370" w:rsidRDefault="004D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5009" w14:textId="77777777" w:rsidR="004D5370" w:rsidRDefault="004D5370">
      <w:r>
        <w:separator/>
      </w:r>
    </w:p>
  </w:footnote>
  <w:footnote w:type="continuationSeparator" w:id="0">
    <w:p w14:paraId="181990C2" w14:textId="77777777" w:rsidR="004D5370" w:rsidRDefault="004D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2233B7"/>
    <w:rsid w:val="002A70AB"/>
    <w:rsid w:val="002F5713"/>
    <w:rsid w:val="00370F7D"/>
    <w:rsid w:val="00494072"/>
    <w:rsid w:val="004C104D"/>
    <w:rsid w:val="004D5370"/>
    <w:rsid w:val="006A59FC"/>
    <w:rsid w:val="00761995"/>
    <w:rsid w:val="008B0A7F"/>
    <w:rsid w:val="009C430E"/>
    <w:rsid w:val="00A902FA"/>
    <w:rsid w:val="00AA3397"/>
    <w:rsid w:val="00C7269E"/>
    <w:rsid w:val="00C84061"/>
    <w:rsid w:val="00D91554"/>
    <w:rsid w:val="00E01FCD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3-05-09T13:02:00Z</dcterms:created>
  <dcterms:modified xsi:type="dcterms:W3CDTF">2023-08-28T07:46:00Z</dcterms:modified>
</cp:coreProperties>
</file>